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3149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7475BE">
        <w:rPr>
          <w:sz w:val="28"/>
          <w:szCs w:val="28"/>
          <w:u w:val="single"/>
          <w:lang w:val="uk-UA"/>
        </w:rPr>
        <w:t>32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7475BE">
        <w:rPr>
          <w:sz w:val="28"/>
          <w:szCs w:val="28"/>
          <w:lang w:val="uk-UA"/>
        </w:rPr>
        <w:t>продовження строку дії ордера на жилу площу в гуртожитку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7475BE" w:rsidP="009703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рішенням виконавчого комітету міської ради від 29.01.2021 №22 «Про Положення про користування гуртожитками комунальної власності міста Калу</w:t>
      </w:r>
      <w:r w:rsidR="00C71E33">
        <w:rPr>
          <w:rFonts w:ascii="Times New Roman" w:hAnsi="Times New Roman"/>
          <w:sz w:val="28"/>
          <w:szCs w:val="28"/>
        </w:rPr>
        <w:t>ша», розглянувши заяву</w:t>
      </w:r>
      <w:r>
        <w:rPr>
          <w:rFonts w:ascii="Times New Roman" w:hAnsi="Times New Roman"/>
          <w:sz w:val="28"/>
          <w:szCs w:val="28"/>
        </w:rPr>
        <w:t xml:space="preserve"> Тетяни Василівни від 21.10.2024</w:t>
      </w:r>
      <w:r w:rsidRPr="00DF1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ручи до уваги витяг з протоколу засідання громадської комісії з житлових питань при виконавчому комітеті міської ради від 25.11.2024 №11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475BE" w:rsidRDefault="00697264" w:rsidP="007475B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  <w:bookmarkStart w:id="0" w:name="_Hlk183764667"/>
      <w:bookmarkStart w:id="1" w:name="_Hlk171932109"/>
      <w:bookmarkStart w:id="2" w:name="_Hlk178931471"/>
    </w:p>
    <w:p w:rsidR="007475BE" w:rsidRDefault="007475BE" w:rsidP="007475B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475B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одовжити</w:t>
      </w:r>
      <w:r w:rsidRPr="00FD01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B04006">
        <w:rPr>
          <w:sz w:val="28"/>
          <w:szCs w:val="28"/>
          <w:lang w:val="uk-UA"/>
        </w:rPr>
        <w:t>30 днів</w:t>
      </w:r>
      <w:r>
        <w:rPr>
          <w:sz w:val="28"/>
          <w:szCs w:val="28"/>
          <w:lang w:val="uk-UA"/>
        </w:rPr>
        <w:t xml:space="preserve"> строк дії ордера</w:t>
      </w:r>
      <w:r w:rsidRPr="00B04006">
        <w:rPr>
          <w:sz w:val="28"/>
          <w:szCs w:val="28"/>
          <w:lang w:val="uk-UA"/>
        </w:rPr>
        <w:t xml:space="preserve"> №1 від 27 квітня 2022 року, виданого </w:t>
      </w:r>
      <w:bookmarkStart w:id="3" w:name="_GoBack"/>
      <w:bookmarkEnd w:id="3"/>
      <w:r>
        <w:rPr>
          <w:sz w:val="28"/>
          <w:szCs w:val="28"/>
          <w:lang w:val="uk-UA"/>
        </w:rPr>
        <w:t xml:space="preserve">Тетяні Василівні на право зайняття </w:t>
      </w:r>
      <w:r w:rsidRPr="00B04006">
        <w:rPr>
          <w:sz w:val="28"/>
          <w:szCs w:val="28"/>
          <w:lang w:val="uk-UA"/>
        </w:rPr>
        <w:t>сім’єю в складі 10 осіб к</w:t>
      </w:r>
      <w:r w:rsidR="00B901F9">
        <w:rPr>
          <w:sz w:val="28"/>
          <w:szCs w:val="28"/>
          <w:lang w:val="uk-UA"/>
        </w:rPr>
        <w:t>імнати №</w:t>
      </w:r>
      <w:r>
        <w:rPr>
          <w:sz w:val="28"/>
          <w:szCs w:val="28"/>
          <w:lang w:val="uk-UA"/>
        </w:rPr>
        <w:t xml:space="preserve"> в гуртожит</w:t>
      </w:r>
      <w:r w:rsidR="00B901F9">
        <w:rPr>
          <w:sz w:val="28"/>
          <w:szCs w:val="28"/>
          <w:lang w:val="uk-UA"/>
        </w:rPr>
        <w:t>ку на вул.Січових Стрільців,</w:t>
      </w:r>
      <w:r w:rsidRPr="00B04006">
        <w:rPr>
          <w:sz w:val="28"/>
          <w:szCs w:val="28"/>
          <w:lang w:val="uk-UA"/>
        </w:rPr>
        <w:t xml:space="preserve"> на підставі рішення виконавчого комітету Калуської міської ради від 26 квітня 2022 року</w:t>
      </w:r>
      <w:r>
        <w:rPr>
          <w:sz w:val="28"/>
          <w:szCs w:val="28"/>
          <w:lang w:val="uk-UA"/>
        </w:rPr>
        <w:t xml:space="preserve"> №75</w:t>
      </w:r>
      <w:r w:rsidRPr="00B04006">
        <w:rPr>
          <w:sz w:val="28"/>
          <w:szCs w:val="28"/>
          <w:lang w:val="uk-UA"/>
        </w:rPr>
        <w:t xml:space="preserve"> «Про надання кімнати в гуртожитку комунальної власності»</w:t>
      </w:r>
      <w:r>
        <w:rPr>
          <w:sz w:val="28"/>
          <w:szCs w:val="28"/>
          <w:lang w:val="uk-UA"/>
        </w:rPr>
        <w:t>.</w:t>
      </w:r>
    </w:p>
    <w:p w:rsidR="007475BE" w:rsidRPr="007475BE" w:rsidRDefault="007475BE" w:rsidP="007475B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475B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bookmarkEnd w:id="0"/>
    <w:bookmarkEnd w:id="1"/>
    <w:bookmarkEnd w:id="2"/>
    <w:p w:rsidR="00B9057A" w:rsidRDefault="00B9057A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475BE" w:rsidRDefault="007475BE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0336" w:rsidRPr="00255C2C" w:rsidRDefault="00970336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C5D7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75BE" w:rsidRDefault="007475BE" w:rsidP="007475B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7475B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77" w:rsidRDefault="006E4B77">
      <w:r>
        <w:separator/>
      </w:r>
    </w:p>
  </w:endnote>
  <w:endnote w:type="continuationSeparator" w:id="0">
    <w:p w:rsidR="006E4B77" w:rsidRDefault="006E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77" w:rsidRDefault="006E4B77">
      <w:r>
        <w:separator/>
      </w:r>
    </w:p>
  </w:footnote>
  <w:footnote w:type="continuationSeparator" w:id="0">
    <w:p w:rsidR="006E4B77" w:rsidRDefault="006E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75BE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0C0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6FEE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5D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3C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B77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5BE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1F9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E33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7892-1356-4F6E-BE53-847047B4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19T14:21:00Z</dcterms:created>
  <dcterms:modified xsi:type="dcterms:W3CDTF">2024-12-19T14:37:00Z</dcterms:modified>
</cp:coreProperties>
</file>